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（二级）专业技能考试冲刺题解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（二级）专业技能考试冲刺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46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人力资源管理师（二级）专业技能考试冲刺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